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CF3624" w:rsidRPr="0067365A" w:rsidTr="00CF3624">
        <w:trPr>
          <w:cantSplit/>
          <w:trHeight w:val="530"/>
        </w:trPr>
        <w:tc>
          <w:tcPr>
            <w:tcW w:w="426" w:type="dxa"/>
          </w:tcPr>
          <w:p w:rsidR="00CF3624" w:rsidRPr="0067365A" w:rsidRDefault="00CF3624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CF3624" w:rsidRPr="0067365A" w:rsidRDefault="00CF362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F3624" w:rsidRPr="0067365A" w:rsidRDefault="00CF362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686B23" w:rsidRDefault="00CF3624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бявяване на избран за народен представ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CF3624" w:rsidRDefault="00CF3624" w:rsidP="007F42F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DC4507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686B23" w:rsidRDefault="00CF3624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F3624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CF3624" w:rsidRDefault="00CF3624" w:rsidP="00CF362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CF3624" w:rsidRPr="0067365A" w:rsidTr="00CF3624">
        <w:trPr>
          <w:cantSplit/>
        </w:trPr>
        <w:tc>
          <w:tcPr>
            <w:tcW w:w="426" w:type="dxa"/>
          </w:tcPr>
          <w:p w:rsidR="00CF3624" w:rsidRPr="0067365A" w:rsidRDefault="00CF3624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Default="00CF3624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4" w:rsidRPr="003F71B0" w:rsidRDefault="00CF3624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7F42FA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A5" w:rsidRDefault="00A806A5" w:rsidP="00B03950">
      <w:pPr>
        <w:spacing w:after="0" w:line="240" w:lineRule="auto"/>
      </w:pPr>
      <w:r>
        <w:separator/>
      </w:r>
    </w:p>
  </w:endnote>
  <w:endnote w:type="continuationSeparator" w:id="0">
    <w:p w:rsidR="00A806A5" w:rsidRDefault="00A806A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A5" w:rsidRDefault="00A806A5" w:rsidP="00B03950">
      <w:pPr>
        <w:spacing w:after="0" w:line="240" w:lineRule="auto"/>
      </w:pPr>
      <w:r>
        <w:separator/>
      </w:r>
    </w:p>
  </w:footnote>
  <w:footnote w:type="continuationSeparator" w:id="0">
    <w:p w:rsidR="00A806A5" w:rsidRDefault="00A806A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C22D1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AC22D1">
      <w:rPr>
        <w:rFonts w:ascii="Times New Roman" w:hAnsi="Times New Roman"/>
        <w:b/>
        <w:sz w:val="28"/>
        <w:szCs w:val="28"/>
        <w:lang w:val="bg-BG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62D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624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885F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6E6C-FC74-4131-82A5-BD5295E8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6T07:26:00Z</cp:lastPrinted>
  <dcterms:created xsi:type="dcterms:W3CDTF">2024-04-26T07:28:00Z</dcterms:created>
  <dcterms:modified xsi:type="dcterms:W3CDTF">2024-04-26T07:28:00Z</dcterms:modified>
</cp:coreProperties>
</file>